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:rsidR="0012038C" w:rsidRPr="00092821" w:rsidRDefault="009A5A4C" w:rsidP="0012038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40"/>
          <w:szCs w:val="40"/>
          <w:lang w:bidi="ar-SA"/>
        </w:rPr>
      </w:pPr>
      <w:bookmarkStart w:id="0" w:name="_GoBack"/>
      <w:bookmarkEnd w:id="0"/>
      <w:r w:rsidRPr="00092821">
        <w:rPr>
          <w:rFonts w:ascii="Times New Roman" w:hAnsi="Times New Roman"/>
          <w:b/>
          <w:bCs/>
          <w:color w:val="000000"/>
          <w:sz w:val="40"/>
          <w:szCs w:val="40"/>
          <w:lang w:bidi="ar-SA"/>
        </w:rPr>
        <w:t xml:space="preserve">File </w:t>
      </w:r>
      <w:r w:rsidR="00F212AE">
        <w:rPr>
          <w:rFonts w:ascii="Times New Roman" w:hAnsi="Times New Roman"/>
          <w:b/>
          <w:bCs/>
          <w:color w:val="000000"/>
          <w:sz w:val="40"/>
          <w:szCs w:val="40"/>
          <w:lang w:bidi="ar-SA"/>
        </w:rPr>
        <w:t>Organization Tips: Suggestions for Managing Files and F</w:t>
      </w:r>
      <w:r w:rsidRPr="00092821">
        <w:rPr>
          <w:rFonts w:ascii="Times New Roman" w:hAnsi="Times New Roman"/>
          <w:b/>
          <w:bCs/>
          <w:color w:val="000000"/>
          <w:sz w:val="40"/>
          <w:szCs w:val="40"/>
          <w:lang w:bidi="ar-SA"/>
        </w:rPr>
        <w:t>olders.</w:t>
      </w:r>
    </w:p>
    <w:p w:rsidR="009A5A4C" w:rsidRDefault="009A5A4C" w:rsidP="0012038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</w:pPr>
    </w:p>
    <w:p w:rsidR="009A5A4C" w:rsidRPr="00B042A7" w:rsidRDefault="009A5A4C" w:rsidP="009A5A4C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32"/>
          <w:szCs w:val="32"/>
          <w:lang w:bidi="ar-SA"/>
        </w:rPr>
      </w:pPr>
      <w:r w:rsidRPr="00B042A7">
        <w:rPr>
          <w:rFonts w:ascii="Times New Roman" w:hAnsi="Times New Roman"/>
          <w:bCs/>
          <w:color w:val="000000"/>
          <w:sz w:val="32"/>
          <w:szCs w:val="32"/>
          <w:lang w:bidi="ar-SA"/>
        </w:rPr>
        <w:t>There are a lot of advantages to storin</w:t>
      </w:r>
      <w:r w:rsidR="00CF07FF">
        <w:rPr>
          <w:rFonts w:ascii="Times New Roman" w:hAnsi="Times New Roman"/>
          <w:bCs/>
          <w:color w:val="000000"/>
          <w:sz w:val="32"/>
          <w:szCs w:val="32"/>
          <w:lang w:bidi="ar-SA"/>
        </w:rPr>
        <w:t>g documents electronically. I</w:t>
      </w:r>
      <w:r w:rsidRPr="00B042A7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n order to experience all </w:t>
      </w:r>
      <w:r w:rsidR="006742AD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the </w:t>
      </w:r>
      <w:r w:rsidRPr="00B042A7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benefits </w:t>
      </w:r>
      <w:r w:rsidR="00CF07FF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of </w:t>
      </w:r>
      <w:r w:rsidR="00F212AE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using </w:t>
      </w:r>
      <w:r w:rsidR="00CF07FF">
        <w:rPr>
          <w:rFonts w:ascii="Times New Roman" w:hAnsi="Times New Roman"/>
          <w:bCs/>
          <w:color w:val="000000"/>
          <w:sz w:val="32"/>
          <w:szCs w:val="32"/>
          <w:lang w:bidi="ar-SA"/>
        </w:rPr>
        <w:t>electronic files</w:t>
      </w:r>
      <w:r w:rsidR="00F212AE">
        <w:rPr>
          <w:rFonts w:ascii="Times New Roman" w:hAnsi="Times New Roman"/>
          <w:bCs/>
          <w:color w:val="000000"/>
          <w:sz w:val="32"/>
          <w:szCs w:val="32"/>
          <w:lang w:bidi="ar-SA"/>
        </w:rPr>
        <w:t>,</w:t>
      </w:r>
      <w:r w:rsidR="00CF07FF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</w:t>
      </w:r>
      <w:r w:rsidRPr="00B042A7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you will need to have a strategy for managing files and folders. This article will </w:t>
      </w:r>
      <w:r w:rsidR="00F212AE">
        <w:rPr>
          <w:rFonts w:ascii="Times New Roman" w:hAnsi="Times New Roman"/>
          <w:bCs/>
          <w:color w:val="000000"/>
          <w:sz w:val="32"/>
          <w:szCs w:val="32"/>
          <w:lang w:bidi="ar-SA"/>
        </w:rPr>
        <w:t>provide</w:t>
      </w:r>
      <w:r w:rsidRPr="00B042A7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some tips that may help with this task.</w:t>
      </w:r>
    </w:p>
    <w:p w:rsidR="003E5E4B" w:rsidRDefault="003E5E4B" w:rsidP="009A5A4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</w:pPr>
    </w:p>
    <w:p w:rsidR="00092821" w:rsidRPr="00092821" w:rsidRDefault="003E5E4B" w:rsidP="0009282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36"/>
          <w:szCs w:val="36"/>
          <w:lang w:bidi="ar-SA"/>
        </w:rPr>
      </w:pPr>
      <w:r w:rsidRPr="00092821"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t>Use the My</w:t>
      </w:r>
      <w:r w:rsidR="00092821" w:rsidRPr="00092821"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t xml:space="preserve"> Documents </w:t>
      </w:r>
      <w:r w:rsidR="00B042A7" w:rsidRPr="00092821"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t>folder</w:t>
      </w:r>
      <w:r w:rsidR="004C5E45" w:rsidRPr="00092821"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  <w:t>.</w:t>
      </w:r>
      <w:r w:rsidR="00B042A7" w:rsidRPr="00092821"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  <w:t xml:space="preserve"> </w:t>
      </w:r>
      <w:r w:rsidR="00B042A7" w:rsidRPr="00092821">
        <w:rPr>
          <w:rFonts w:ascii="Times New Roman" w:hAnsi="Times New Roman"/>
          <w:bCs/>
          <w:color w:val="000000"/>
          <w:sz w:val="32"/>
          <w:szCs w:val="32"/>
          <w:lang w:bidi="ar-SA"/>
        </w:rPr>
        <w:t>I</w:t>
      </w:r>
      <w:r w:rsidRPr="00092821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t will be easier to find files if they are all stored in a central location.  Try to avoid saving files on </w:t>
      </w:r>
      <w:r w:rsidR="00092821">
        <w:rPr>
          <w:rFonts w:ascii="Times New Roman" w:hAnsi="Times New Roman"/>
          <w:bCs/>
          <w:color w:val="000000"/>
          <w:sz w:val="32"/>
          <w:szCs w:val="32"/>
          <w:lang w:bidi="ar-SA"/>
        </w:rPr>
        <w:t>the</w:t>
      </w:r>
      <w:r w:rsidRPr="00092821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desktop or in program folders.</w:t>
      </w:r>
    </w:p>
    <w:p w:rsidR="00092821" w:rsidRPr="00092821" w:rsidRDefault="00092821" w:rsidP="00092821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36"/>
          <w:szCs w:val="36"/>
          <w:lang w:bidi="ar-SA"/>
        </w:rPr>
      </w:pPr>
    </w:p>
    <w:p w:rsidR="00092821" w:rsidRPr="00F212AE" w:rsidRDefault="003E5E4B" w:rsidP="0009282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</w:pPr>
      <w:r w:rsidRPr="00F212AE"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t>Use a consistent method for naming folders.</w:t>
      </w:r>
      <w:r w:rsidRPr="00F212AE"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  <w:t xml:space="preserve">  </w:t>
      </w:r>
      <w:r w:rsidRPr="00F212AE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It is important that you develop a naming </w:t>
      </w:r>
      <w:r w:rsidR="00F212AE" w:rsidRPr="00F212AE">
        <w:rPr>
          <w:rFonts w:ascii="Times New Roman" w:hAnsi="Times New Roman"/>
          <w:bCs/>
          <w:color w:val="000000"/>
          <w:sz w:val="32"/>
          <w:szCs w:val="32"/>
          <w:lang w:bidi="ar-SA"/>
        </w:rPr>
        <w:t>system</w:t>
      </w:r>
      <w:r w:rsidRPr="00F212AE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for the kinds of folders that you use and that you stick to this system. </w:t>
      </w:r>
      <w:r w:rsidR="00E27D68" w:rsidRPr="00F212AE">
        <w:rPr>
          <w:rFonts w:ascii="Times New Roman" w:hAnsi="Times New Roman"/>
          <w:bCs/>
          <w:color w:val="000000"/>
          <w:sz w:val="32"/>
          <w:szCs w:val="32"/>
          <w:lang w:bidi="ar-SA"/>
        </w:rPr>
        <w:t>Use the rename function</w:t>
      </w:r>
      <w:r w:rsidR="006742AD" w:rsidRPr="00F212AE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(right click on folder)</w:t>
      </w:r>
      <w:r w:rsidR="00E27D68" w:rsidRPr="00F212AE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to modify folder names when appropriate</w:t>
      </w:r>
      <w:r w:rsidR="00E27D68" w:rsidRPr="00F212AE"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  <w:t>.</w:t>
      </w:r>
      <w:r w:rsidR="00AE2B52" w:rsidRPr="00F212AE"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  <w:t xml:space="preserve">  </w:t>
      </w:r>
    </w:p>
    <w:p w:rsidR="00F212AE" w:rsidRPr="00F212AE" w:rsidRDefault="00F212AE" w:rsidP="00F212AE">
      <w:pPr>
        <w:pStyle w:val="ListParagraph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</w:pPr>
    </w:p>
    <w:p w:rsidR="00E27D68" w:rsidRPr="00092821" w:rsidRDefault="00E27D68" w:rsidP="003E5E4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</w:pPr>
      <w:r w:rsidRPr="00092821"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t>Build a</w:t>
      </w:r>
      <w:r w:rsidR="00AE2B52" w:rsidRPr="00092821"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t xml:space="preserve"> layered</w:t>
      </w:r>
      <w:r w:rsidRPr="00092821"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t xml:space="preserve"> folder structure.</w:t>
      </w:r>
      <w:r w:rsidRPr="00092821"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  <w:t xml:space="preserve">  </w:t>
      </w:r>
      <w:r w:rsidR="00F212AE">
        <w:rPr>
          <w:rFonts w:ascii="Times New Roman" w:hAnsi="Times New Roman"/>
          <w:bCs/>
          <w:color w:val="000000"/>
          <w:sz w:val="32"/>
          <w:szCs w:val="32"/>
          <w:lang w:bidi="ar-SA"/>
        </w:rPr>
        <w:t>Consider</w:t>
      </w:r>
      <w:r w:rsidR="00AE2B52" w:rsidRPr="00092821"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  <w:t xml:space="preserve"> </w:t>
      </w:r>
      <w:r w:rsidR="00AE2B52" w:rsidRPr="00092821">
        <w:rPr>
          <w:rFonts w:ascii="Times New Roman" w:hAnsi="Times New Roman"/>
          <w:bCs/>
          <w:color w:val="000000"/>
          <w:sz w:val="32"/>
          <w:szCs w:val="32"/>
          <w:lang w:bidi="ar-SA"/>
        </w:rPr>
        <w:t>using folders within folders so that you have multiple layers of folders.  This will make it easie</w:t>
      </w:r>
      <w:r w:rsidR="00CF07FF" w:rsidRPr="00092821">
        <w:rPr>
          <w:rFonts w:ascii="Times New Roman" w:hAnsi="Times New Roman"/>
          <w:bCs/>
          <w:color w:val="000000"/>
          <w:sz w:val="32"/>
          <w:szCs w:val="32"/>
          <w:lang w:bidi="ar-SA"/>
        </w:rPr>
        <w:t>r</w:t>
      </w:r>
      <w:r w:rsidR="00AE2B52" w:rsidRPr="00092821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to </w:t>
      </w:r>
      <w:r w:rsidR="00CF07FF" w:rsidRPr="00092821">
        <w:rPr>
          <w:rFonts w:ascii="Times New Roman" w:hAnsi="Times New Roman"/>
          <w:bCs/>
          <w:color w:val="000000"/>
          <w:sz w:val="32"/>
          <w:szCs w:val="32"/>
          <w:lang w:bidi="ar-SA"/>
        </w:rPr>
        <w:t>find files.</w:t>
      </w:r>
    </w:p>
    <w:p w:rsidR="00CF07FF" w:rsidRPr="00CF07FF" w:rsidRDefault="00CF07FF" w:rsidP="00CF07FF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</w:pPr>
    </w:p>
    <w:p w:rsidR="00CF07FF" w:rsidRPr="00092821" w:rsidRDefault="00E27D68" w:rsidP="00CF07F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32"/>
          <w:szCs w:val="32"/>
          <w:lang w:bidi="ar-SA"/>
        </w:rPr>
      </w:pPr>
      <w:r w:rsidRPr="00092821"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t>Separate completed work from ongoing projects.</w:t>
      </w:r>
      <w:r w:rsidRPr="00092821"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  <w:t xml:space="preserve">  </w:t>
      </w:r>
      <w:r w:rsidRPr="00092821">
        <w:rPr>
          <w:rFonts w:ascii="Times New Roman" w:hAnsi="Times New Roman"/>
          <w:bCs/>
          <w:color w:val="000000"/>
          <w:sz w:val="32"/>
          <w:szCs w:val="32"/>
          <w:lang w:bidi="ar-SA"/>
        </w:rPr>
        <w:t>Consider using folders to sort files by date.</w:t>
      </w:r>
      <w:r w:rsidR="006742AD" w:rsidRPr="00092821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 For example </w:t>
      </w:r>
      <w:r w:rsidR="00092821" w:rsidRPr="00092821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you could </w:t>
      </w:r>
      <w:r w:rsidR="006742AD" w:rsidRPr="00092821">
        <w:rPr>
          <w:rFonts w:ascii="Times New Roman" w:hAnsi="Times New Roman"/>
          <w:bCs/>
          <w:color w:val="000000"/>
          <w:sz w:val="32"/>
          <w:szCs w:val="32"/>
          <w:lang w:bidi="ar-SA"/>
        </w:rPr>
        <w:t>have a sub-folder for each fiscal year.</w:t>
      </w:r>
    </w:p>
    <w:p w:rsidR="00CF07FF" w:rsidRPr="00CF07FF" w:rsidRDefault="00CF07FF" w:rsidP="00CF07FF">
      <w:pPr>
        <w:autoSpaceDE w:val="0"/>
        <w:autoSpaceDN w:val="0"/>
        <w:adjustRightInd w:val="0"/>
        <w:ind w:left="360"/>
        <w:rPr>
          <w:rFonts w:ascii="Times New Roman" w:hAnsi="Times New Roman"/>
          <w:bCs/>
          <w:color w:val="000000"/>
          <w:sz w:val="32"/>
          <w:szCs w:val="32"/>
          <w:lang w:bidi="ar-SA"/>
        </w:rPr>
      </w:pPr>
    </w:p>
    <w:p w:rsidR="00E27D68" w:rsidRPr="00CF07FF" w:rsidRDefault="00E27D68" w:rsidP="003E5E4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32"/>
          <w:szCs w:val="32"/>
          <w:lang w:bidi="ar-SA"/>
        </w:rPr>
      </w:pPr>
      <w:r w:rsidRPr="00CF07FF"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t>Use shortcuts instead of storing files in multiple locations.</w:t>
      </w:r>
      <w:r w:rsidR="00CF07FF"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  <w:t xml:space="preserve">  </w:t>
      </w:r>
      <w:r w:rsidR="00CF07FF" w:rsidRPr="00CF07FF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Right click on a file or folder and </w:t>
      </w:r>
      <w:r w:rsidR="00CF07FF">
        <w:rPr>
          <w:rFonts w:ascii="Times New Roman" w:hAnsi="Times New Roman"/>
          <w:bCs/>
          <w:color w:val="000000"/>
          <w:sz w:val="32"/>
          <w:szCs w:val="32"/>
          <w:lang w:bidi="ar-SA"/>
        </w:rPr>
        <w:t>then click</w:t>
      </w:r>
      <w:r w:rsidR="00CF07FF" w:rsidRPr="00CF07FF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create shortcut.  Select shortcut</w:t>
      </w:r>
      <w:r w:rsidR="006742AD">
        <w:rPr>
          <w:rFonts w:ascii="Times New Roman" w:hAnsi="Times New Roman"/>
          <w:bCs/>
          <w:color w:val="000000"/>
          <w:sz w:val="32"/>
          <w:szCs w:val="32"/>
          <w:lang w:bidi="ar-SA"/>
        </w:rPr>
        <w:t>,</w:t>
      </w:r>
      <w:r w:rsidR="00CF07FF" w:rsidRPr="00CF07FF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then cut and paste </w:t>
      </w:r>
      <w:r w:rsidR="006742AD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the shortcut </w:t>
      </w:r>
      <w:r w:rsidR="00CF07FF" w:rsidRPr="00CF07FF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into </w:t>
      </w:r>
      <w:r w:rsidR="00F212AE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an </w:t>
      </w:r>
      <w:r w:rsidR="006742AD">
        <w:rPr>
          <w:rFonts w:ascii="Times New Roman" w:hAnsi="Times New Roman"/>
          <w:bCs/>
          <w:color w:val="000000"/>
          <w:sz w:val="32"/>
          <w:szCs w:val="32"/>
          <w:lang w:bidi="ar-SA"/>
        </w:rPr>
        <w:t>easily accessed locations such as the desktop</w:t>
      </w:r>
      <w:r w:rsidR="00CF07FF"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  <w:t xml:space="preserve">.  </w:t>
      </w:r>
      <w:r w:rsidR="00CF07FF" w:rsidRPr="00CF07FF">
        <w:rPr>
          <w:rFonts w:ascii="Times New Roman" w:hAnsi="Times New Roman"/>
          <w:bCs/>
          <w:color w:val="000000"/>
          <w:sz w:val="32"/>
          <w:szCs w:val="32"/>
          <w:lang w:bidi="ar-SA"/>
        </w:rPr>
        <w:t>This will make it easier to locate file</w:t>
      </w:r>
      <w:r w:rsidR="006742AD">
        <w:rPr>
          <w:rFonts w:ascii="Times New Roman" w:hAnsi="Times New Roman"/>
          <w:bCs/>
          <w:color w:val="000000"/>
          <w:sz w:val="32"/>
          <w:szCs w:val="32"/>
          <w:lang w:bidi="ar-SA"/>
        </w:rPr>
        <w:t>s and folders</w:t>
      </w:r>
      <w:r w:rsidR="00CF07FF" w:rsidRPr="00CF07FF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that you use frequently.</w:t>
      </w:r>
    </w:p>
    <w:p w:rsidR="00CF07FF" w:rsidRDefault="00CF07FF" w:rsidP="00CF07FF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</w:pPr>
    </w:p>
    <w:p w:rsidR="00F212AE" w:rsidRPr="00CF07FF" w:rsidRDefault="00F212AE" w:rsidP="00CF07FF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</w:pPr>
    </w:p>
    <w:p w:rsidR="001713C2" w:rsidRPr="001713C2" w:rsidRDefault="00E27D68" w:rsidP="003E5E4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32"/>
          <w:szCs w:val="32"/>
          <w:lang w:bidi="ar-SA"/>
        </w:rPr>
      </w:pPr>
      <w:r w:rsidRPr="006742AD"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lastRenderedPageBreak/>
        <w:t xml:space="preserve">Use </w:t>
      </w:r>
      <w:r w:rsidR="00CF07FF" w:rsidRPr="006742AD"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t>descriptive file names.</w:t>
      </w:r>
      <w:r w:rsidR="00CF07FF"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  <w:t xml:space="preserve">  </w:t>
      </w:r>
    </w:p>
    <w:p w:rsidR="001713C2" w:rsidRPr="001713C2" w:rsidRDefault="001713C2" w:rsidP="001713C2">
      <w:pPr>
        <w:pStyle w:val="ListParagraph"/>
        <w:rPr>
          <w:rFonts w:ascii="Times New Roman" w:hAnsi="Times New Roman"/>
          <w:bCs/>
          <w:color w:val="000000"/>
          <w:sz w:val="32"/>
          <w:szCs w:val="32"/>
          <w:lang w:bidi="ar-SA"/>
        </w:rPr>
      </w:pPr>
    </w:p>
    <w:p w:rsidR="001713C2" w:rsidRDefault="006742AD" w:rsidP="001713C2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32"/>
          <w:szCs w:val="32"/>
          <w:lang w:bidi="ar-SA"/>
        </w:rPr>
      </w:pPr>
      <w:r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Try to use highly descriptive </w:t>
      </w:r>
      <w:r w:rsidR="001713C2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words in </w:t>
      </w:r>
      <w:r>
        <w:rPr>
          <w:rFonts w:ascii="Times New Roman" w:hAnsi="Times New Roman"/>
          <w:bCs/>
          <w:color w:val="000000"/>
          <w:sz w:val="32"/>
          <w:szCs w:val="32"/>
          <w:lang w:bidi="ar-SA"/>
        </w:rPr>
        <w:t>file names.</w:t>
      </w:r>
      <w:r w:rsidR="00CF07FF" w:rsidRPr="00CF07FF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</w:t>
      </w:r>
      <w:r w:rsidR="001713C2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A longer, more descriptive file name can help avoid confusion.  </w:t>
      </w:r>
    </w:p>
    <w:p w:rsidR="001713C2" w:rsidRDefault="006742AD" w:rsidP="001713C2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32"/>
          <w:szCs w:val="32"/>
          <w:lang w:bidi="ar-SA"/>
        </w:rPr>
      </w:pPr>
      <w:r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For long file names you may want to use </w:t>
      </w:r>
      <w:r w:rsidR="00CF07FF" w:rsidRPr="00CF07FF">
        <w:rPr>
          <w:rFonts w:ascii="Times New Roman" w:hAnsi="Times New Roman"/>
          <w:bCs/>
          <w:color w:val="000000"/>
          <w:sz w:val="32"/>
          <w:szCs w:val="32"/>
          <w:lang w:bidi="ar-SA"/>
        </w:rPr>
        <w:t>abbreviations</w:t>
      </w:r>
      <w:r>
        <w:rPr>
          <w:rFonts w:ascii="Times New Roman" w:hAnsi="Times New Roman"/>
          <w:bCs/>
          <w:color w:val="000000"/>
          <w:sz w:val="32"/>
          <w:szCs w:val="32"/>
          <w:lang w:bidi="ar-SA"/>
        </w:rPr>
        <w:t>.</w:t>
      </w:r>
      <w:r w:rsidR="00CF07FF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</w:t>
      </w:r>
    </w:p>
    <w:p w:rsidR="001713C2" w:rsidRDefault="006742AD" w:rsidP="001713C2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32"/>
          <w:szCs w:val="32"/>
          <w:lang w:bidi="ar-SA"/>
        </w:rPr>
      </w:pPr>
      <w:r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If you include </w:t>
      </w:r>
      <w:r w:rsidR="00CF07FF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ID numbers, </w:t>
      </w:r>
      <w:r w:rsidR="00772E0A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account codes, </w:t>
      </w:r>
      <w:r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and dates in your file names it </w:t>
      </w:r>
      <w:r w:rsidR="00CF07FF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will </w:t>
      </w:r>
      <w:r>
        <w:rPr>
          <w:rFonts w:ascii="Times New Roman" w:hAnsi="Times New Roman"/>
          <w:bCs/>
          <w:color w:val="000000"/>
          <w:sz w:val="32"/>
          <w:szCs w:val="32"/>
          <w:lang w:bidi="ar-SA"/>
        </w:rPr>
        <w:t>be</w:t>
      </w:r>
      <w:r w:rsidR="00CF07FF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easier to use the search function to find files.</w:t>
      </w:r>
      <w:r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 </w:t>
      </w:r>
    </w:p>
    <w:p w:rsidR="001713C2" w:rsidRDefault="006742AD" w:rsidP="001713C2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32"/>
          <w:szCs w:val="32"/>
          <w:lang w:bidi="ar-SA"/>
        </w:rPr>
      </w:pPr>
      <w:r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Note in the file name when a document is a draft.  </w:t>
      </w:r>
    </w:p>
    <w:p w:rsidR="001713C2" w:rsidRDefault="006742AD" w:rsidP="001713C2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32"/>
          <w:szCs w:val="32"/>
          <w:lang w:bidi="ar-SA"/>
        </w:rPr>
      </w:pPr>
      <w:r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Consider adding a version number to documents that will be revised multiple times. </w:t>
      </w:r>
    </w:p>
    <w:p w:rsidR="00E27D68" w:rsidRPr="004A4828" w:rsidRDefault="006742AD" w:rsidP="001713C2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32"/>
          <w:szCs w:val="32"/>
          <w:lang w:bidi="ar-SA"/>
        </w:rPr>
      </w:pPr>
      <w:r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</w:t>
      </w:r>
      <w:r w:rsidR="003B400C" w:rsidRPr="00B042A7">
        <w:rPr>
          <w:rFonts w:ascii="Times New Roman" w:hAnsi="Times New Roman"/>
          <w:bCs/>
          <w:color w:val="000000"/>
          <w:sz w:val="32"/>
          <w:szCs w:val="32"/>
          <w:lang w:bidi="ar-SA"/>
        </w:rPr>
        <w:t>Use the rename function</w:t>
      </w:r>
      <w:r w:rsidR="003B400C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(right click on file) to modify file</w:t>
      </w:r>
      <w:r w:rsidR="003B400C" w:rsidRPr="00B042A7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names when </w:t>
      </w:r>
      <w:r w:rsidR="003B400C">
        <w:rPr>
          <w:rFonts w:ascii="Times New Roman" w:hAnsi="Times New Roman"/>
          <w:bCs/>
          <w:color w:val="000000"/>
          <w:sz w:val="32"/>
          <w:szCs w:val="32"/>
          <w:lang w:bidi="ar-SA"/>
        </w:rPr>
        <w:t>needed</w:t>
      </w:r>
      <w:r w:rsidR="003B400C"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  <w:t xml:space="preserve">.  </w:t>
      </w:r>
    </w:p>
    <w:p w:rsidR="004A4828" w:rsidRDefault="004A4828" w:rsidP="001713C2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32"/>
          <w:szCs w:val="32"/>
          <w:lang w:bidi="ar-SA"/>
        </w:rPr>
      </w:pPr>
      <w:r>
        <w:rPr>
          <w:rFonts w:ascii="Times New Roman" w:hAnsi="Times New Roman"/>
          <w:bCs/>
          <w:color w:val="000000"/>
          <w:sz w:val="32"/>
          <w:szCs w:val="32"/>
          <w:lang w:bidi="ar-SA"/>
        </w:rPr>
        <w:t>Try to av</w:t>
      </w:r>
      <w:r w:rsidR="00E85575">
        <w:rPr>
          <w:rFonts w:ascii="Times New Roman" w:hAnsi="Times New Roman"/>
          <w:bCs/>
          <w:color w:val="000000"/>
          <w:sz w:val="32"/>
          <w:szCs w:val="32"/>
          <w:lang w:bidi="ar-SA"/>
        </w:rPr>
        <w:t>oid giving files similar names as this will result in having to open multiple files to find the correct one.</w:t>
      </w:r>
    </w:p>
    <w:p w:rsidR="00092821" w:rsidRPr="00092821" w:rsidRDefault="00092821" w:rsidP="00092821">
      <w:pPr>
        <w:autoSpaceDE w:val="0"/>
        <w:autoSpaceDN w:val="0"/>
        <w:adjustRightInd w:val="0"/>
        <w:ind w:left="1080"/>
        <w:rPr>
          <w:rFonts w:ascii="Times New Roman" w:hAnsi="Times New Roman"/>
          <w:bCs/>
          <w:color w:val="000000"/>
          <w:sz w:val="32"/>
          <w:szCs w:val="32"/>
          <w:lang w:bidi="ar-SA"/>
        </w:rPr>
      </w:pPr>
    </w:p>
    <w:p w:rsidR="00F212AE" w:rsidRPr="00F212AE" w:rsidRDefault="00F212AE" w:rsidP="0009282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</w:pPr>
      <w:r w:rsidRPr="00F212AE"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t xml:space="preserve">Delete or archive </w:t>
      </w:r>
      <w:r w:rsidR="00A059EE"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t>unused</w:t>
      </w:r>
      <w:r w:rsidRPr="00F212AE"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t xml:space="preserve"> files and folders</w:t>
      </w:r>
      <w:r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t>.</w:t>
      </w:r>
      <w:r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W</w:t>
      </w:r>
      <w:r w:rsidRPr="00092821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hen </w:t>
      </w:r>
      <w:r>
        <w:rPr>
          <w:rFonts w:ascii="Times New Roman" w:hAnsi="Times New Roman"/>
          <w:bCs/>
          <w:color w:val="000000"/>
          <w:sz w:val="32"/>
          <w:szCs w:val="32"/>
          <w:lang w:bidi="ar-SA"/>
        </w:rPr>
        <w:t>files and folders</w:t>
      </w:r>
      <w:r w:rsidRPr="00092821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are no longer used</w:t>
      </w:r>
      <w:r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they should be archived or deleted</w:t>
      </w:r>
      <w:r w:rsidRPr="00092821">
        <w:rPr>
          <w:rFonts w:ascii="Times New Roman" w:hAnsi="Times New Roman"/>
          <w:bCs/>
          <w:color w:val="000000"/>
          <w:sz w:val="32"/>
          <w:szCs w:val="32"/>
          <w:lang w:bidi="ar-SA"/>
        </w:rPr>
        <w:t>.</w:t>
      </w:r>
    </w:p>
    <w:p w:rsidR="00F212AE" w:rsidRPr="00F212AE" w:rsidRDefault="00F212AE" w:rsidP="00F212AE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</w:pPr>
    </w:p>
    <w:p w:rsidR="00092821" w:rsidRPr="00AE2B52" w:rsidRDefault="00092821" w:rsidP="0009282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t>Back up f</w:t>
      </w:r>
      <w:r w:rsidRPr="00AE2B52"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t>iles</w:t>
      </w:r>
      <w:r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t xml:space="preserve"> </w:t>
      </w:r>
      <w:r w:rsidR="00F212AE"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t>regularly</w:t>
      </w:r>
      <w:r w:rsidRPr="00AE2B52">
        <w:rPr>
          <w:rFonts w:ascii="Times New Roman" w:hAnsi="Times New Roman"/>
          <w:b/>
          <w:bCs/>
          <w:color w:val="000000"/>
          <w:sz w:val="36"/>
          <w:szCs w:val="36"/>
          <w:lang w:bidi="ar-SA"/>
        </w:rPr>
        <w:t>.</w:t>
      </w:r>
      <w:r w:rsidRPr="00AE2B52"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  <w:t xml:space="preserve"> </w:t>
      </w:r>
      <w:r w:rsidRPr="00AE2B52">
        <w:rPr>
          <w:rFonts w:ascii="Times New Roman" w:hAnsi="Times New Roman"/>
          <w:bCs/>
          <w:color w:val="000000"/>
          <w:sz w:val="32"/>
          <w:szCs w:val="32"/>
          <w:lang w:bidi="ar-SA"/>
        </w:rPr>
        <w:t>Use software to back up files or establish a regular schedule for backing up your files. Ba</w:t>
      </w:r>
      <w:r w:rsidR="00F212AE">
        <w:rPr>
          <w:rFonts w:ascii="Times New Roman" w:hAnsi="Times New Roman"/>
          <w:bCs/>
          <w:color w:val="000000"/>
          <w:sz w:val="32"/>
          <w:szCs w:val="32"/>
          <w:lang w:bidi="ar-SA"/>
        </w:rPr>
        <w:t>ck up onto a network drive or an</w:t>
      </w:r>
      <w:r w:rsidRPr="00AE2B52">
        <w:rPr>
          <w:rFonts w:ascii="Times New Roman" w:hAnsi="Times New Roman"/>
          <w:bCs/>
          <w:color w:val="000000"/>
          <w:sz w:val="32"/>
          <w:szCs w:val="32"/>
          <w:lang w:bidi="ar-SA"/>
        </w:rPr>
        <w:t xml:space="preserve"> external drive.</w:t>
      </w:r>
    </w:p>
    <w:p w:rsidR="00092821" w:rsidRPr="00092821" w:rsidRDefault="00092821" w:rsidP="00092821">
      <w:pPr>
        <w:autoSpaceDE w:val="0"/>
        <w:autoSpaceDN w:val="0"/>
        <w:adjustRightInd w:val="0"/>
        <w:ind w:left="360"/>
        <w:rPr>
          <w:rFonts w:ascii="Times New Roman" w:hAnsi="Times New Roman"/>
          <w:bCs/>
          <w:color w:val="000000"/>
          <w:sz w:val="32"/>
          <w:szCs w:val="32"/>
          <w:lang w:bidi="ar-SA"/>
        </w:rPr>
      </w:pPr>
    </w:p>
    <w:p w:rsidR="009A5A4C" w:rsidRDefault="009A5A4C" w:rsidP="009A5A4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</w:pPr>
    </w:p>
    <w:sectPr w:rsidR="009A5A4C" w:rsidSect="009F5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F5223"/>
    <w:multiLevelType w:val="hybridMultilevel"/>
    <w:tmpl w:val="9134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00C87"/>
    <w:multiLevelType w:val="hybridMultilevel"/>
    <w:tmpl w:val="DBD05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02400"/>
    <w:multiLevelType w:val="hybridMultilevel"/>
    <w:tmpl w:val="79FC1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67EC9"/>
    <w:multiLevelType w:val="hybridMultilevel"/>
    <w:tmpl w:val="1B805046"/>
    <w:lvl w:ilvl="0" w:tplc="149AD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168AE"/>
    <w:multiLevelType w:val="hybridMultilevel"/>
    <w:tmpl w:val="8310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59"/>
    <w:rsid w:val="000040D8"/>
    <w:rsid w:val="000046FD"/>
    <w:rsid w:val="00006A9D"/>
    <w:rsid w:val="0000741C"/>
    <w:rsid w:val="00014BE0"/>
    <w:rsid w:val="00023343"/>
    <w:rsid w:val="000264CB"/>
    <w:rsid w:val="00030233"/>
    <w:rsid w:val="00031BAA"/>
    <w:rsid w:val="0003232A"/>
    <w:rsid w:val="0003391D"/>
    <w:rsid w:val="00034120"/>
    <w:rsid w:val="0004147D"/>
    <w:rsid w:val="0004211F"/>
    <w:rsid w:val="00046834"/>
    <w:rsid w:val="00047E6C"/>
    <w:rsid w:val="00054467"/>
    <w:rsid w:val="00062FE3"/>
    <w:rsid w:val="000664BE"/>
    <w:rsid w:val="00066EFC"/>
    <w:rsid w:val="00067788"/>
    <w:rsid w:val="00073D63"/>
    <w:rsid w:val="00075129"/>
    <w:rsid w:val="00076085"/>
    <w:rsid w:val="0007698D"/>
    <w:rsid w:val="00077448"/>
    <w:rsid w:val="00082429"/>
    <w:rsid w:val="000859C1"/>
    <w:rsid w:val="00086C07"/>
    <w:rsid w:val="00087013"/>
    <w:rsid w:val="000872A2"/>
    <w:rsid w:val="00092821"/>
    <w:rsid w:val="00092F1E"/>
    <w:rsid w:val="00093699"/>
    <w:rsid w:val="0009395D"/>
    <w:rsid w:val="0009435C"/>
    <w:rsid w:val="00094695"/>
    <w:rsid w:val="000965EB"/>
    <w:rsid w:val="00096E84"/>
    <w:rsid w:val="0009765B"/>
    <w:rsid w:val="000A0152"/>
    <w:rsid w:val="000A08FE"/>
    <w:rsid w:val="000A15B7"/>
    <w:rsid w:val="000A1757"/>
    <w:rsid w:val="000A4ABD"/>
    <w:rsid w:val="000A6F73"/>
    <w:rsid w:val="000A7A24"/>
    <w:rsid w:val="000B132F"/>
    <w:rsid w:val="000B1D0D"/>
    <w:rsid w:val="000B320C"/>
    <w:rsid w:val="000B3721"/>
    <w:rsid w:val="000B40DF"/>
    <w:rsid w:val="000B47D6"/>
    <w:rsid w:val="000C0B97"/>
    <w:rsid w:val="000C14E5"/>
    <w:rsid w:val="000C184C"/>
    <w:rsid w:val="000C4C0E"/>
    <w:rsid w:val="000C750B"/>
    <w:rsid w:val="000C7FCB"/>
    <w:rsid w:val="000D17AC"/>
    <w:rsid w:val="000D7DDE"/>
    <w:rsid w:val="000E0939"/>
    <w:rsid w:val="000E0AF2"/>
    <w:rsid w:val="000E1ADD"/>
    <w:rsid w:val="000E2241"/>
    <w:rsid w:val="000F2CBF"/>
    <w:rsid w:val="000F3FE9"/>
    <w:rsid w:val="000F4F3D"/>
    <w:rsid w:val="000F5836"/>
    <w:rsid w:val="000F69E2"/>
    <w:rsid w:val="000F7812"/>
    <w:rsid w:val="00100468"/>
    <w:rsid w:val="00103869"/>
    <w:rsid w:val="00103EC1"/>
    <w:rsid w:val="00106800"/>
    <w:rsid w:val="00106DF3"/>
    <w:rsid w:val="00111C37"/>
    <w:rsid w:val="001137C7"/>
    <w:rsid w:val="00115084"/>
    <w:rsid w:val="001152A3"/>
    <w:rsid w:val="0012017D"/>
    <w:rsid w:val="0012038C"/>
    <w:rsid w:val="00123769"/>
    <w:rsid w:val="00123F32"/>
    <w:rsid w:val="0012679B"/>
    <w:rsid w:val="00130021"/>
    <w:rsid w:val="00130E55"/>
    <w:rsid w:val="00132849"/>
    <w:rsid w:val="00132ABB"/>
    <w:rsid w:val="00135AFF"/>
    <w:rsid w:val="00136834"/>
    <w:rsid w:val="001400F7"/>
    <w:rsid w:val="00145008"/>
    <w:rsid w:val="00145BD4"/>
    <w:rsid w:val="00150D90"/>
    <w:rsid w:val="001529BD"/>
    <w:rsid w:val="00155982"/>
    <w:rsid w:val="001560AA"/>
    <w:rsid w:val="00156AFF"/>
    <w:rsid w:val="00157D2B"/>
    <w:rsid w:val="0016113C"/>
    <w:rsid w:val="00163750"/>
    <w:rsid w:val="00170452"/>
    <w:rsid w:val="001713C2"/>
    <w:rsid w:val="0018271D"/>
    <w:rsid w:val="00182E6E"/>
    <w:rsid w:val="00183B42"/>
    <w:rsid w:val="00187FFC"/>
    <w:rsid w:val="0019254D"/>
    <w:rsid w:val="00195DAA"/>
    <w:rsid w:val="001A0540"/>
    <w:rsid w:val="001A0AE7"/>
    <w:rsid w:val="001A0E5E"/>
    <w:rsid w:val="001A1177"/>
    <w:rsid w:val="001A25C3"/>
    <w:rsid w:val="001A5242"/>
    <w:rsid w:val="001A53F3"/>
    <w:rsid w:val="001B1757"/>
    <w:rsid w:val="001B4DCF"/>
    <w:rsid w:val="001B53AF"/>
    <w:rsid w:val="001C1668"/>
    <w:rsid w:val="001C363B"/>
    <w:rsid w:val="001D52A2"/>
    <w:rsid w:val="001E0779"/>
    <w:rsid w:val="001E287E"/>
    <w:rsid w:val="001E60E8"/>
    <w:rsid w:val="001E79E3"/>
    <w:rsid w:val="001F2C31"/>
    <w:rsid w:val="001F490A"/>
    <w:rsid w:val="002045EF"/>
    <w:rsid w:val="00204B31"/>
    <w:rsid w:val="00205C95"/>
    <w:rsid w:val="0020651B"/>
    <w:rsid w:val="00206DFD"/>
    <w:rsid w:val="00211FA8"/>
    <w:rsid w:val="002151E5"/>
    <w:rsid w:val="00217764"/>
    <w:rsid w:val="00221703"/>
    <w:rsid w:val="00222BCE"/>
    <w:rsid w:val="002254C5"/>
    <w:rsid w:val="00225504"/>
    <w:rsid w:val="002259E1"/>
    <w:rsid w:val="002264C8"/>
    <w:rsid w:val="00226B21"/>
    <w:rsid w:val="002312F3"/>
    <w:rsid w:val="00231DF5"/>
    <w:rsid w:val="0024150B"/>
    <w:rsid w:val="00250590"/>
    <w:rsid w:val="00250B8C"/>
    <w:rsid w:val="00254918"/>
    <w:rsid w:val="0025569F"/>
    <w:rsid w:val="00255A3D"/>
    <w:rsid w:val="00257B82"/>
    <w:rsid w:val="00265C7F"/>
    <w:rsid w:val="00271AB7"/>
    <w:rsid w:val="00272ECC"/>
    <w:rsid w:val="00274CE1"/>
    <w:rsid w:val="00275421"/>
    <w:rsid w:val="002802D1"/>
    <w:rsid w:val="002814A8"/>
    <w:rsid w:val="00281A97"/>
    <w:rsid w:val="0028359B"/>
    <w:rsid w:val="00284A16"/>
    <w:rsid w:val="0028588B"/>
    <w:rsid w:val="002861D4"/>
    <w:rsid w:val="00287BBC"/>
    <w:rsid w:val="0029302C"/>
    <w:rsid w:val="002A45A5"/>
    <w:rsid w:val="002A5B69"/>
    <w:rsid w:val="002B6D04"/>
    <w:rsid w:val="002C00CB"/>
    <w:rsid w:val="002C0311"/>
    <w:rsid w:val="002C09FD"/>
    <w:rsid w:val="002C2EDC"/>
    <w:rsid w:val="002D20F9"/>
    <w:rsid w:val="002D21CE"/>
    <w:rsid w:val="002D4E9F"/>
    <w:rsid w:val="002D66C3"/>
    <w:rsid w:val="002D7989"/>
    <w:rsid w:val="002E0815"/>
    <w:rsid w:val="002E360B"/>
    <w:rsid w:val="002E3856"/>
    <w:rsid w:val="002E6913"/>
    <w:rsid w:val="002E7263"/>
    <w:rsid w:val="002F1A72"/>
    <w:rsid w:val="002F3F9B"/>
    <w:rsid w:val="002F46FB"/>
    <w:rsid w:val="002F7454"/>
    <w:rsid w:val="002F7C30"/>
    <w:rsid w:val="003018EC"/>
    <w:rsid w:val="00310AF2"/>
    <w:rsid w:val="003116F1"/>
    <w:rsid w:val="00311786"/>
    <w:rsid w:val="0031288E"/>
    <w:rsid w:val="003136F8"/>
    <w:rsid w:val="00314E70"/>
    <w:rsid w:val="00316DE0"/>
    <w:rsid w:val="00317992"/>
    <w:rsid w:val="00322106"/>
    <w:rsid w:val="00322139"/>
    <w:rsid w:val="0032590E"/>
    <w:rsid w:val="003260CA"/>
    <w:rsid w:val="003316CF"/>
    <w:rsid w:val="00335C59"/>
    <w:rsid w:val="0034604A"/>
    <w:rsid w:val="00353A7B"/>
    <w:rsid w:val="003566D1"/>
    <w:rsid w:val="00361709"/>
    <w:rsid w:val="00362D36"/>
    <w:rsid w:val="0036545C"/>
    <w:rsid w:val="00371C3B"/>
    <w:rsid w:val="00371CEA"/>
    <w:rsid w:val="00372D63"/>
    <w:rsid w:val="003740FF"/>
    <w:rsid w:val="003802B2"/>
    <w:rsid w:val="003824E3"/>
    <w:rsid w:val="0038318B"/>
    <w:rsid w:val="00383E6E"/>
    <w:rsid w:val="00385158"/>
    <w:rsid w:val="00385588"/>
    <w:rsid w:val="003A0D7D"/>
    <w:rsid w:val="003A3746"/>
    <w:rsid w:val="003A4CAE"/>
    <w:rsid w:val="003A50CC"/>
    <w:rsid w:val="003B1F60"/>
    <w:rsid w:val="003B400C"/>
    <w:rsid w:val="003B4972"/>
    <w:rsid w:val="003B4C36"/>
    <w:rsid w:val="003C14C1"/>
    <w:rsid w:val="003C240A"/>
    <w:rsid w:val="003C25A9"/>
    <w:rsid w:val="003C282B"/>
    <w:rsid w:val="003C5DDC"/>
    <w:rsid w:val="003D1C6C"/>
    <w:rsid w:val="003D3965"/>
    <w:rsid w:val="003D42CA"/>
    <w:rsid w:val="003D4B5D"/>
    <w:rsid w:val="003D619E"/>
    <w:rsid w:val="003D762E"/>
    <w:rsid w:val="003E20F6"/>
    <w:rsid w:val="003E335C"/>
    <w:rsid w:val="003E5E4B"/>
    <w:rsid w:val="003F0EB3"/>
    <w:rsid w:val="003F4F3E"/>
    <w:rsid w:val="003F5249"/>
    <w:rsid w:val="0040014D"/>
    <w:rsid w:val="00403CCF"/>
    <w:rsid w:val="00404B34"/>
    <w:rsid w:val="004066A0"/>
    <w:rsid w:val="00410B86"/>
    <w:rsid w:val="00412913"/>
    <w:rsid w:val="00413678"/>
    <w:rsid w:val="00417416"/>
    <w:rsid w:val="004200A5"/>
    <w:rsid w:val="004225F3"/>
    <w:rsid w:val="00430508"/>
    <w:rsid w:val="00431783"/>
    <w:rsid w:val="00432222"/>
    <w:rsid w:val="00432C26"/>
    <w:rsid w:val="0043637F"/>
    <w:rsid w:val="004372C8"/>
    <w:rsid w:val="00440AC8"/>
    <w:rsid w:val="00444ABE"/>
    <w:rsid w:val="00445BDD"/>
    <w:rsid w:val="00445C32"/>
    <w:rsid w:val="00447C93"/>
    <w:rsid w:val="00450E1C"/>
    <w:rsid w:val="00452A53"/>
    <w:rsid w:val="00465255"/>
    <w:rsid w:val="00466251"/>
    <w:rsid w:val="00473481"/>
    <w:rsid w:val="00473922"/>
    <w:rsid w:val="00475C6A"/>
    <w:rsid w:val="00476491"/>
    <w:rsid w:val="00476978"/>
    <w:rsid w:val="00476B47"/>
    <w:rsid w:val="00476CDF"/>
    <w:rsid w:val="00483128"/>
    <w:rsid w:val="004842ED"/>
    <w:rsid w:val="00484B39"/>
    <w:rsid w:val="0048761F"/>
    <w:rsid w:val="00490CB1"/>
    <w:rsid w:val="0049296C"/>
    <w:rsid w:val="00493AC0"/>
    <w:rsid w:val="0049689D"/>
    <w:rsid w:val="004A1549"/>
    <w:rsid w:val="004A170F"/>
    <w:rsid w:val="004A27F9"/>
    <w:rsid w:val="004A4828"/>
    <w:rsid w:val="004A7402"/>
    <w:rsid w:val="004B038C"/>
    <w:rsid w:val="004B15F3"/>
    <w:rsid w:val="004C2DAB"/>
    <w:rsid w:val="004C3AA4"/>
    <w:rsid w:val="004C5C4B"/>
    <w:rsid w:val="004C5E45"/>
    <w:rsid w:val="004C6D8E"/>
    <w:rsid w:val="004D1C62"/>
    <w:rsid w:val="004D2881"/>
    <w:rsid w:val="004D3558"/>
    <w:rsid w:val="004D392A"/>
    <w:rsid w:val="004E0CD4"/>
    <w:rsid w:val="004E1469"/>
    <w:rsid w:val="004E1DA7"/>
    <w:rsid w:val="004E67C2"/>
    <w:rsid w:val="004E78D6"/>
    <w:rsid w:val="004F1636"/>
    <w:rsid w:val="004F2976"/>
    <w:rsid w:val="005013F5"/>
    <w:rsid w:val="0051145C"/>
    <w:rsid w:val="00511941"/>
    <w:rsid w:val="0051242A"/>
    <w:rsid w:val="00513B32"/>
    <w:rsid w:val="00513C79"/>
    <w:rsid w:val="005148CA"/>
    <w:rsid w:val="00517898"/>
    <w:rsid w:val="005178B1"/>
    <w:rsid w:val="00522C9A"/>
    <w:rsid w:val="0052310B"/>
    <w:rsid w:val="00524065"/>
    <w:rsid w:val="005308A7"/>
    <w:rsid w:val="005324F5"/>
    <w:rsid w:val="00534033"/>
    <w:rsid w:val="005360F8"/>
    <w:rsid w:val="00537DB5"/>
    <w:rsid w:val="00541499"/>
    <w:rsid w:val="00542993"/>
    <w:rsid w:val="005432A8"/>
    <w:rsid w:val="0054498E"/>
    <w:rsid w:val="00546225"/>
    <w:rsid w:val="0055284C"/>
    <w:rsid w:val="0055756E"/>
    <w:rsid w:val="00557E24"/>
    <w:rsid w:val="00563616"/>
    <w:rsid w:val="00566287"/>
    <w:rsid w:val="0057024E"/>
    <w:rsid w:val="00570DE3"/>
    <w:rsid w:val="00571CA2"/>
    <w:rsid w:val="00573488"/>
    <w:rsid w:val="00574130"/>
    <w:rsid w:val="0057616F"/>
    <w:rsid w:val="005802FE"/>
    <w:rsid w:val="00581B93"/>
    <w:rsid w:val="005823E7"/>
    <w:rsid w:val="0058572D"/>
    <w:rsid w:val="0058638F"/>
    <w:rsid w:val="00586655"/>
    <w:rsid w:val="00586D6C"/>
    <w:rsid w:val="00594AEE"/>
    <w:rsid w:val="00596185"/>
    <w:rsid w:val="00596C27"/>
    <w:rsid w:val="00596DA3"/>
    <w:rsid w:val="00597BE4"/>
    <w:rsid w:val="005A0E57"/>
    <w:rsid w:val="005A2740"/>
    <w:rsid w:val="005A2882"/>
    <w:rsid w:val="005A298A"/>
    <w:rsid w:val="005A4929"/>
    <w:rsid w:val="005A52DA"/>
    <w:rsid w:val="005A7799"/>
    <w:rsid w:val="005B1EF7"/>
    <w:rsid w:val="005B5F9E"/>
    <w:rsid w:val="005C13C8"/>
    <w:rsid w:val="005C1485"/>
    <w:rsid w:val="005C2CCA"/>
    <w:rsid w:val="005C55CB"/>
    <w:rsid w:val="005C77DA"/>
    <w:rsid w:val="005D47D8"/>
    <w:rsid w:val="005D487A"/>
    <w:rsid w:val="005E5777"/>
    <w:rsid w:val="005E7B95"/>
    <w:rsid w:val="005F0798"/>
    <w:rsid w:val="005F36D0"/>
    <w:rsid w:val="005F3A21"/>
    <w:rsid w:val="006010FB"/>
    <w:rsid w:val="00603E16"/>
    <w:rsid w:val="0060670C"/>
    <w:rsid w:val="006224D8"/>
    <w:rsid w:val="00622739"/>
    <w:rsid w:val="00626F69"/>
    <w:rsid w:val="0063259C"/>
    <w:rsid w:val="00634982"/>
    <w:rsid w:val="00635AF5"/>
    <w:rsid w:val="00637A75"/>
    <w:rsid w:val="0064064B"/>
    <w:rsid w:val="00641739"/>
    <w:rsid w:val="0064407A"/>
    <w:rsid w:val="00652048"/>
    <w:rsid w:val="0065342E"/>
    <w:rsid w:val="00656086"/>
    <w:rsid w:val="006654B3"/>
    <w:rsid w:val="00670EA6"/>
    <w:rsid w:val="006742AD"/>
    <w:rsid w:val="00674A8C"/>
    <w:rsid w:val="00676108"/>
    <w:rsid w:val="00677CE2"/>
    <w:rsid w:val="006815C7"/>
    <w:rsid w:val="006829B2"/>
    <w:rsid w:val="0068305D"/>
    <w:rsid w:val="006865D0"/>
    <w:rsid w:val="0069100B"/>
    <w:rsid w:val="0069117C"/>
    <w:rsid w:val="00691451"/>
    <w:rsid w:val="00691CD2"/>
    <w:rsid w:val="00693AB7"/>
    <w:rsid w:val="00694758"/>
    <w:rsid w:val="0069693F"/>
    <w:rsid w:val="006979DE"/>
    <w:rsid w:val="006A3022"/>
    <w:rsid w:val="006A5636"/>
    <w:rsid w:val="006A6D46"/>
    <w:rsid w:val="006A70F5"/>
    <w:rsid w:val="006B0452"/>
    <w:rsid w:val="006B0CDD"/>
    <w:rsid w:val="006B2E51"/>
    <w:rsid w:val="006B5B75"/>
    <w:rsid w:val="006B61B9"/>
    <w:rsid w:val="006B70CA"/>
    <w:rsid w:val="006B768B"/>
    <w:rsid w:val="006C1028"/>
    <w:rsid w:val="006C4712"/>
    <w:rsid w:val="006C5312"/>
    <w:rsid w:val="006C6057"/>
    <w:rsid w:val="006D0A66"/>
    <w:rsid w:val="006D4943"/>
    <w:rsid w:val="006D4F48"/>
    <w:rsid w:val="006E1AB7"/>
    <w:rsid w:val="006E560E"/>
    <w:rsid w:val="006F0D29"/>
    <w:rsid w:val="006F1198"/>
    <w:rsid w:val="006F35D1"/>
    <w:rsid w:val="006F4592"/>
    <w:rsid w:val="00701DB6"/>
    <w:rsid w:val="0070652E"/>
    <w:rsid w:val="00707146"/>
    <w:rsid w:val="00712631"/>
    <w:rsid w:val="00716F54"/>
    <w:rsid w:val="00721EE4"/>
    <w:rsid w:val="0072279C"/>
    <w:rsid w:val="00725AA9"/>
    <w:rsid w:val="00726C2F"/>
    <w:rsid w:val="00743205"/>
    <w:rsid w:val="00743E6A"/>
    <w:rsid w:val="0074443B"/>
    <w:rsid w:val="00747D88"/>
    <w:rsid w:val="00753B87"/>
    <w:rsid w:val="00754362"/>
    <w:rsid w:val="00760D47"/>
    <w:rsid w:val="007612B9"/>
    <w:rsid w:val="00761337"/>
    <w:rsid w:val="00765565"/>
    <w:rsid w:val="0077240A"/>
    <w:rsid w:val="00772E0A"/>
    <w:rsid w:val="007744CD"/>
    <w:rsid w:val="0077648C"/>
    <w:rsid w:val="007770C7"/>
    <w:rsid w:val="007800FF"/>
    <w:rsid w:val="0078555F"/>
    <w:rsid w:val="00785680"/>
    <w:rsid w:val="00790D56"/>
    <w:rsid w:val="007915E4"/>
    <w:rsid w:val="00796FD0"/>
    <w:rsid w:val="00797293"/>
    <w:rsid w:val="007977E7"/>
    <w:rsid w:val="00797DCF"/>
    <w:rsid w:val="007A0854"/>
    <w:rsid w:val="007A0AD2"/>
    <w:rsid w:val="007A10C9"/>
    <w:rsid w:val="007B0C0E"/>
    <w:rsid w:val="007B0CC7"/>
    <w:rsid w:val="007B3AC5"/>
    <w:rsid w:val="007B449A"/>
    <w:rsid w:val="007B5E5C"/>
    <w:rsid w:val="007B644E"/>
    <w:rsid w:val="007C0631"/>
    <w:rsid w:val="007C070B"/>
    <w:rsid w:val="007C22D4"/>
    <w:rsid w:val="007C24C7"/>
    <w:rsid w:val="007C35FC"/>
    <w:rsid w:val="007C4F5B"/>
    <w:rsid w:val="007D0AC7"/>
    <w:rsid w:val="007D1CB7"/>
    <w:rsid w:val="007E06AF"/>
    <w:rsid w:val="007E2F84"/>
    <w:rsid w:val="007E389E"/>
    <w:rsid w:val="007E4493"/>
    <w:rsid w:val="007E535F"/>
    <w:rsid w:val="007F2DD0"/>
    <w:rsid w:val="007F4813"/>
    <w:rsid w:val="007F4BDD"/>
    <w:rsid w:val="007F5180"/>
    <w:rsid w:val="007F51EB"/>
    <w:rsid w:val="007F5CD9"/>
    <w:rsid w:val="00801F00"/>
    <w:rsid w:val="00802CDC"/>
    <w:rsid w:val="0080340A"/>
    <w:rsid w:val="0080631D"/>
    <w:rsid w:val="00813399"/>
    <w:rsid w:val="008140B6"/>
    <w:rsid w:val="00817976"/>
    <w:rsid w:val="00823C87"/>
    <w:rsid w:val="0083021E"/>
    <w:rsid w:val="008317AF"/>
    <w:rsid w:val="008338BE"/>
    <w:rsid w:val="00837195"/>
    <w:rsid w:val="008373DB"/>
    <w:rsid w:val="00841807"/>
    <w:rsid w:val="00843E9A"/>
    <w:rsid w:val="008459D7"/>
    <w:rsid w:val="008465C8"/>
    <w:rsid w:val="00847595"/>
    <w:rsid w:val="00850362"/>
    <w:rsid w:val="0085159D"/>
    <w:rsid w:val="00851DB3"/>
    <w:rsid w:val="008522FB"/>
    <w:rsid w:val="00856195"/>
    <w:rsid w:val="00856EEE"/>
    <w:rsid w:val="00856F6D"/>
    <w:rsid w:val="008615AD"/>
    <w:rsid w:val="00873695"/>
    <w:rsid w:val="00873988"/>
    <w:rsid w:val="00873A18"/>
    <w:rsid w:val="00873CF5"/>
    <w:rsid w:val="00875865"/>
    <w:rsid w:val="0087709F"/>
    <w:rsid w:val="00877DB3"/>
    <w:rsid w:val="00880573"/>
    <w:rsid w:val="00880828"/>
    <w:rsid w:val="0088151B"/>
    <w:rsid w:val="008827FA"/>
    <w:rsid w:val="00887007"/>
    <w:rsid w:val="00887A3D"/>
    <w:rsid w:val="00892111"/>
    <w:rsid w:val="00892FA8"/>
    <w:rsid w:val="008932B0"/>
    <w:rsid w:val="008937FE"/>
    <w:rsid w:val="008971D8"/>
    <w:rsid w:val="00897650"/>
    <w:rsid w:val="008979FA"/>
    <w:rsid w:val="008A37E4"/>
    <w:rsid w:val="008A3D72"/>
    <w:rsid w:val="008A4864"/>
    <w:rsid w:val="008A62C1"/>
    <w:rsid w:val="008B0606"/>
    <w:rsid w:val="008B3CD7"/>
    <w:rsid w:val="008B449A"/>
    <w:rsid w:val="008B596C"/>
    <w:rsid w:val="008B6ED0"/>
    <w:rsid w:val="008C0F4B"/>
    <w:rsid w:val="008C2991"/>
    <w:rsid w:val="008C6979"/>
    <w:rsid w:val="008D0D52"/>
    <w:rsid w:val="008D15BC"/>
    <w:rsid w:val="008D293D"/>
    <w:rsid w:val="008D47F7"/>
    <w:rsid w:val="008D7EC0"/>
    <w:rsid w:val="008E02AE"/>
    <w:rsid w:val="008E0EC0"/>
    <w:rsid w:val="008E2954"/>
    <w:rsid w:val="008E5078"/>
    <w:rsid w:val="008E6CC3"/>
    <w:rsid w:val="008E7A6C"/>
    <w:rsid w:val="008F02F3"/>
    <w:rsid w:val="008F1F4E"/>
    <w:rsid w:val="009003D1"/>
    <w:rsid w:val="00913EB9"/>
    <w:rsid w:val="00916207"/>
    <w:rsid w:val="009171ED"/>
    <w:rsid w:val="00925346"/>
    <w:rsid w:val="00930CC0"/>
    <w:rsid w:val="0093141C"/>
    <w:rsid w:val="009321EE"/>
    <w:rsid w:val="009333E6"/>
    <w:rsid w:val="0093439E"/>
    <w:rsid w:val="00936722"/>
    <w:rsid w:val="00937161"/>
    <w:rsid w:val="0094220C"/>
    <w:rsid w:val="0094294E"/>
    <w:rsid w:val="0094523C"/>
    <w:rsid w:val="0094675A"/>
    <w:rsid w:val="00946D49"/>
    <w:rsid w:val="00946E89"/>
    <w:rsid w:val="0095571C"/>
    <w:rsid w:val="00956706"/>
    <w:rsid w:val="00971CB8"/>
    <w:rsid w:val="00972080"/>
    <w:rsid w:val="00972346"/>
    <w:rsid w:val="009730B9"/>
    <w:rsid w:val="00974E5C"/>
    <w:rsid w:val="009779C1"/>
    <w:rsid w:val="00984317"/>
    <w:rsid w:val="009859B4"/>
    <w:rsid w:val="00991B61"/>
    <w:rsid w:val="00992138"/>
    <w:rsid w:val="00992B4B"/>
    <w:rsid w:val="00992F37"/>
    <w:rsid w:val="00993A99"/>
    <w:rsid w:val="0099552B"/>
    <w:rsid w:val="009960D0"/>
    <w:rsid w:val="009A284F"/>
    <w:rsid w:val="009A41F6"/>
    <w:rsid w:val="009A5A4C"/>
    <w:rsid w:val="009A7E15"/>
    <w:rsid w:val="009B0468"/>
    <w:rsid w:val="009B2F89"/>
    <w:rsid w:val="009D29EE"/>
    <w:rsid w:val="009D4EB8"/>
    <w:rsid w:val="009D761B"/>
    <w:rsid w:val="009E34F7"/>
    <w:rsid w:val="009E45E9"/>
    <w:rsid w:val="009E7359"/>
    <w:rsid w:val="009F409E"/>
    <w:rsid w:val="009F40F6"/>
    <w:rsid w:val="009F5AB7"/>
    <w:rsid w:val="00A010AF"/>
    <w:rsid w:val="00A059EE"/>
    <w:rsid w:val="00A10944"/>
    <w:rsid w:val="00A12205"/>
    <w:rsid w:val="00A16AE4"/>
    <w:rsid w:val="00A2347C"/>
    <w:rsid w:val="00A249D9"/>
    <w:rsid w:val="00A25024"/>
    <w:rsid w:val="00A328CB"/>
    <w:rsid w:val="00A34B2A"/>
    <w:rsid w:val="00A37A98"/>
    <w:rsid w:val="00A42DD5"/>
    <w:rsid w:val="00A44BE2"/>
    <w:rsid w:val="00A52844"/>
    <w:rsid w:val="00A55D73"/>
    <w:rsid w:val="00A57BF6"/>
    <w:rsid w:val="00A621D9"/>
    <w:rsid w:val="00A6361A"/>
    <w:rsid w:val="00A63D24"/>
    <w:rsid w:val="00A66D51"/>
    <w:rsid w:val="00A708E3"/>
    <w:rsid w:val="00A74FA9"/>
    <w:rsid w:val="00A76248"/>
    <w:rsid w:val="00A81643"/>
    <w:rsid w:val="00A84F15"/>
    <w:rsid w:val="00A85931"/>
    <w:rsid w:val="00A91DF9"/>
    <w:rsid w:val="00A93068"/>
    <w:rsid w:val="00A94560"/>
    <w:rsid w:val="00A95062"/>
    <w:rsid w:val="00AA083F"/>
    <w:rsid w:val="00AA647B"/>
    <w:rsid w:val="00AB0EB5"/>
    <w:rsid w:val="00AB1973"/>
    <w:rsid w:val="00AC62A8"/>
    <w:rsid w:val="00AC7BF1"/>
    <w:rsid w:val="00AD1A3C"/>
    <w:rsid w:val="00AD5FCC"/>
    <w:rsid w:val="00AE2B52"/>
    <w:rsid w:val="00AE6A6E"/>
    <w:rsid w:val="00AE7E90"/>
    <w:rsid w:val="00AE7EED"/>
    <w:rsid w:val="00AF07F8"/>
    <w:rsid w:val="00AF32EA"/>
    <w:rsid w:val="00AF3856"/>
    <w:rsid w:val="00AF3B6A"/>
    <w:rsid w:val="00AF5403"/>
    <w:rsid w:val="00AF6C25"/>
    <w:rsid w:val="00B01197"/>
    <w:rsid w:val="00B017E5"/>
    <w:rsid w:val="00B042A7"/>
    <w:rsid w:val="00B07C8E"/>
    <w:rsid w:val="00B11739"/>
    <w:rsid w:val="00B206FF"/>
    <w:rsid w:val="00B20B93"/>
    <w:rsid w:val="00B246D0"/>
    <w:rsid w:val="00B24D78"/>
    <w:rsid w:val="00B252F5"/>
    <w:rsid w:val="00B31678"/>
    <w:rsid w:val="00B32499"/>
    <w:rsid w:val="00B32DCE"/>
    <w:rsid w:val="00B35111"/>
    <w:rsid w:val="00B406AB"/>
    <w:rsid w:val="00B418C7"/>
    <w:rsid w:val="00B43766"/>
    <w:rsid w:val="00B44121"/>
    <w:rsid w:val="00B44BB2"/>
    <w:rsid w:val="00B4588B"/>
    <w:rsid w:val="00B45B04"/>
    <w:rsid w:val="00B45FF4"/>
    <w:rsid w:val="00B463CC"/>
    <w:rsid w:val="00B57CD3"/>
    <w:rsid w:val="00B61E39"/>
    <w:rsid w:val="00B63807"/>
    <w:rsid w:val="00B63C67"/>
    <w:rsid w:val="00B67047"/>
    <w:rsid w:val="00B71752"/>
    <w:rsid w:val="00B74BA5"/>
    <w:rsid w:val="00B75504"/>
    <w:rsid w:val="00B90883"/>
    <w:rsid w:val="00B93808"/>
    <w:rsid w:val="00B96956"/>
    <w:rsid w:val="00B96E04"/>
    <w:rsid w:val="00BA0738"/>
    <w:rsid w:val="00BA3464"/>
    <w:rsid w:val="00BA73E0"/>
    <w:rsid w:val="00BB63EA"/>
    <w:rsid w:val="00BC222B"/>
    <w:rsid w:val="00BC3284"/>
    <w:rsid w:val="00BC3739"/>
    <w:rsid w:val="00BC505D"/>
    <w:rsid w:val="00BC543B"/>
    <w:rsid w:val="00BC5618"/>
    <w:rsid w:val="00BD12B1"/>
    <w:rsid w:val="00BD19D6"/>
    <w:rsid w:val="00BD725C"/>
    <w:rsid w:val="00BD76D4"/>
    <w:rsid w:val="00BE1E56"/>
    <w:rsid w:val="00BE2BAB"/>
    <w:rsid w:val="00BE4A74"/>
    <w:rsid w:val="00BE4FC9"/>
    <w:rsid w:val="00BE7358"/>
    <w:rsid w:val="00BF1D70"/>
    <w:rsid w:val="00BF359B"/>
    <w:rsid w:val="00BF381B"/>
    <w:rsid w:val="00BF3B56"/>
    <w:rsid w:val="00BF3D01"/>
    <w:rsid w:val="00BF7920"/>
    <w:rsid w:val="00C00D8E"/>
    <w:rsid w:val="00C039E8"/>
    <w:rsid w:val="00C03B6C"/>
    <w:rsid w:val="00C06281"/>
    <w:rsid w:val="00C06CAD"/>
    <w:rsid w:val="00C07E66"/>
    <w:rsid w:val="00C134AF"/>
    <w:rsid w:val="00C1520F"/>
    <w:rsid w:val="00C16976"/>
    <w:rsid w:val="00C17D30"/>
    <w:rsid w:val="00C20E7A"/>
    <w:rsid w:val="00C268A1"/>
    <w:rsid w:val="00C26AA4"/>
    <w:rsid w:val="00C27B9B"/>
    <w:rsid w:val="00C27F78"/>
    <w:rsid w:val="00C30367"/>
    <w:rsid w:val="00C32077"/>
    <w:rsid w:val="00C32E2F"/>
    <w:rsid w:val="00C331F6"/>
    <w:rsid w:val="00C33597"/>
    <w:rsid w:val="00C35F48"/>
    <w:rsid w:val="00C36286"/>
    <w:rsid w:val="00C37575"/>
    <w:rsid w:val="00C37E2D"/>
    <w:rsid w:val="00C44B59"/>
    <w:rsid w:val="00C474E4"/>
    <w:rsid w:val="00C535C9"/>
    <w:rsid w:val="00C6519C"/>
    <w:rsid w:val="00C668FD"/>
    <w:rsid w:val="00C67581"/>
    <w:rsid w:val="00C70BF4"/>
    <w:rsid w:val="00C76468"/>
    <w:rsid w:val="00C81FDC"/>
    <w:rsid w:val="00C865DB"/>
    <w:rsid w:val="00C87762"/>
    <w:rsid w:val="00C93774"/>
    <w:rsid w:val="00C9670F"/>
    <w:rsid w:val="00CA00B6"/>
    <w:rsid w:val="00CA1EA4"/>
    <w:rsid w:val="00CA2CDF"/>
    <w:rsid w:val="00CA3050"/>
    <w:rsid w:val="00CA3AE2"/>
    <w:rsid w:val="00CA5473"/>
    <w:rsid w:val="00CA6B88"/>
    <w:rsid w:val="00CA6E55"/>
    <w:rsid w:val="00CA7937"/>
    <w:rsid w:val="00CB5E7F"/>
    <w:rsid w:val="00CC1E49"/>
    <w:rsid w:val="00CC2754"/>
    <w:rsid w:val="00CC34B0"/>
    <w:rsid w:val="00CC3907"/>
    <w:rsid w:val="00CC69CF"/>
    <w:rsid w:val="00CD2A99"/>
    <w:rsid w:val="00CD3377"/>
    <w:rsid w:val="00CD4B61"/>
    <w:rsid w:val="00CD5BD5"/>
    <w:rsid w:val="00CE281A"/>
    <w:rsid w:val="00CE40C0"/>
    <w:rsid w:val="00CE4938"/>
    <w:rsid w:val="00CE4F56"/>
    <w:rsid w:val="00CE6EA6"/>
    <w:rsid w:val="00CF07FF"/>
    <w:rsid w:val="00CF3685"/>
    <w:rsid w:val="00CF3D18"/>
    <w:rsid w:val="00CF7210"/>
    <w:rsid w:val="00D016D9"/>
    <w:rsid w:val="00D053C4"/>
    <w:rsid w:val="00D06491"/>
    <w:rsid w:val="00D06568"/>
    <w:rsid w:val="00D12042"/>
    <w:rsid w:val="00D20C20"/>
    <w:rsid w:val="00D32ED6"/>
    <w:rsid w:val="00D33C13"/>
    <w:rsid w:val="00D374A4"/>
    <w:rsid w:val="00D41EBB"/>
    <w:rsid w:val="00D442A2"/>
    <w:rsid w:val="00D44905"/>
    <w:rsid w:val="00D4619C"/>
    <w:rsid w:val="00D52697"/>
    <w:rsid w:val="00D543E8"/>
    <w:rsid w:val="00D55B9E"/>
    <w:rsid w:val="00D56DE1"/>
    <w:rsid w:val="00D579D1"/>
    <w:rsid w:val="00D603BF"/>
    <w:rsid w:val="00D62135"/>
    <w:rsid w:val="00D679AC"/>
    <w:rsid w:val="00D67C07"/>
    <w:rsid w:val="00D732CA"/>
    <w:rsid w:val="00D73C3C"/>
    <w:rsid w:val="00D7439F"/>
    <w:rsid w:val="00D74608"/>
    <w:rsid w:val="00D76016"/>
    <w:rsid w:val="00D76277"/>
    <w:rsid w:val="00D770F4"/>
    <w:rsid w:val="00D778B4"/>
    <w:rsid w:val="00D82E2F"/>
    <w:rsid w:val="00D83F0D"/>
    <w:rsid w:val="00D84477"/>
    <w:rsid w:val="00D848C4"/>
    <w:rsid w:val="00D856BC"/>
    <w:rsid w:val="00D90C0A"/>
    <w:rsid w:val="00D91242"/>
    <w:rsid w:val="00D94EDD"/>
    <w:rsid w:val="00D95732"/>
    <w:rsid w:val="00DA0F9B"/>
    <w:rsid w:val="00DA14A5"/>
    <w:rsid w:val="00DA6C42"/>
    <w:rsid w:val="00DA6E7A"/>
    <w:rsid w:val="00DA7618"/>
    <w:rsid w:val="00DB0A1C"/>
    <w:rsid w:val="00DB1392"/>
    <w:rsid w:val="00DB1FFC"/>
    <w:rsid w:val="00DC0381"/>
    <w:rsid w:val="00DC22B9"/>
    <w:rsid w:val="00DC4A6A"/>
    <w:rsid w:val="00DC50DD"/>
    <w:rsid w:val="00DC7432"/>
    <w:rsid w:val="00DD12EF"/>
    <w:rsid w:val="00DD3424"/>
    <w:rsid w:val="00DD496D"/>
    <w:rsid w:val="00DD63B1"/>
    <w:rsid w:val="00DD67BE"/>
    <w:rsid w:val="00DE1F95"/>
    <w:rsid w:val="00DE275F"/>
    <w:rsid w:val="00DE3D85"/>
    <w:rsid w:val="00DE3F50"/>
    <w:rsid w:val="00DE63E4"/>
    <w:rsid w:val="00DE6AB4"/>
    <w:rsid w:val="00DF23E0"/>
    <w:rsid w:val="00DF31B0"/>
    <w:rsid w:val="00DF4F4B"/>
    <w:rsid w:val="00DF5176"/>
    <w:rsid w:val="00DF6D04"/>
    <w:rsid w:val="00DF6E76"/>
    <w:rsid w:val="00E00AB9"/>
    <w:rsid w:val="00E03FA9"/>
    <w:rsid w:val="00E07BD9"/>
    <w:rsid w:val="00E10AA7"/>
    <w:rsid w:val="00E15BD5"/>
    <w:rsid w:val="00E16188"/>
    <w:rsid w:val="00E17648"/>
    <w:rsid w:val="00E17AB6"/>
    <w:rsid w:val="00E21A7B"/>
    <w:rsid w:val="00E21F29"/>
    <w:rsid w:val="00E27D68"/>
    <w:rsid w:val="00E27FB2"/>
    <w:rsid w:val="00E35F2D"/>
    <w:rsid w:val="00E40660"/>
    <w:rsid w:val="00E42575"/>
    <w:rsid w:val="00E45780"/>
    <w:rsid w:val="00E457A3"/>
    <w:rsid w:val="00E535E3"/>
    <w:rsid w:val="00E61D4A"/>
    <w:rsid w:val="00E629A6"/>
    <w:rsid w:val="00E67054"/>
    <w:rsid w:val="00E7219A"/>
    <w:rsid w:val="00E7541A"/>
    <w:rsid w:val="00E755CC"/>
    <w:rsid w:val="00E80E4D"/>
    <w:rsid w:val="00E81614"/>
    <w:rsid w:val="00E832B1"/>
    <w:rsid w:val="00E85575"/>
    <w:rsid w:val="00E8572A"/>
    <w:rsid w:val="00E85ECA"/>
    <w:rsid w:val="00E86DA2"/>
    <w:rsid w:val="00E911EC"/>
    <w:rsid w:val="00E91EB7"/>
    <w:rsid w:val="00E9301A"/>
    <w:rsid w:val="00E93675"/>
    <w:rsid w:val="00E96BEA"/>
    <w:rsid w:val="00E97357"/>
    <w:rsid w:val="00EA418C"/>
    <w:rsid w:val="00EA46ED"/>
    <w:rsid w:val="00EA5415"/>
    <w:rsid w:val="00EA5889"/>
    <w:rsid w:val="00EA65DE"/>
    <w:rsid w:val="00EB3780"/>
    <w:rsid w:val="00EB451A"/>
    <w:rsid w:val="00EB48F3"/>
    <w:rsid w:val="00EB6480"/>
    <w:rsid w:val="00EB68B4"/>
    <w:rsid w:val="00EB7331"/>
    <w:rsid w:val="00EC0C13"/>
    <w:rsid w:val="00EC1AB0"/>
    <w:rsid w:val="00EC1FBD"/>
    <w:rsid w:val="00ED2611"/>
    <w:rsid w:val="00ED3E66"/>
    <w:rsid w:val="00ED5ECD"/>
    <w:rsid w:val="00ED661E"/>
    <w:rsid w:val="00EE021F"/>
    <w:rsid w:val="00EE05B1"/>
    <w:rsid w:val="00EE550A"/>
    <w:rsid w:val="00EE55AA"/>
    <w:rsid w:val="00EE56E9"/>
    <w:rsid w:val="00EE6B79"/>
    <w:rsid w:val="00EF043E"/>
    <w:rsid w:val="00EF12C4"/>
    <w:rsid w:val="00EF76EC"/>
    <w:rsid w:val="00F00702"/>
    <w:rsid w:val="00F00950"/>
    <w:rsid w:val="00F01873"/>
    <w:rsid w:val="00F02A10"/>
    <w:rsid w:val="00F047F3"/>
    <w:rsid w:val="00F059AC"/>
    <w:rsid w:val="00F07DFC"/>
    <w:rsid w:val="00F11C20"/>
    <w:rsid w:val="00F11D0B"/>
    <w:rsid w:val="00F15EBC"/>
    <w:rsid w:val="00F212AE"/>
    <w:rsid w:val="00F244B9"/>
    <w:rsid w:val="00F26478"/>
    <w:rsid w:val="00F31F84"/>
    <w:rsid w:val="00F3500F"/>
    <w:rsid w:val="00F352E8"/>
    <w:rsid w:val="00F36B7F"/>
    <w:rsid w:val="00F42857"/>
    <w:rsid w:val="00F450E2"/>
    <w:rsid w:val="00F45158"/>
    <w:rsid w:val="00F47215"/>
    <w:rsid w:val="00F4727E"/>
    <w:rsid w:val="00F52C56"/>
    <w:rsid w:val="00F60FE6"/>
    <w:rsid w:val="00F62BEA"/>
    <w:rsid w:val="00F65D69"/>
    <w:rsid w:val="00F67559"/>
    <w:rsid w:val="00F7506A"/>
    <w:rsid w:val="00F76D57"/>
    <w:rsid w:val="00F803C0"/>
    <w:rsid w:val="00F92C68"/>
    <w:rsid w:val="00F93BB7"/>
    <w:rsid w:val="00F94E82"/>
    <w:rsid w:val="00F95B48"/>
    <w:rsid w:val="00F9718E"/>
    <w:rsid w:val="00FA1C64"/>
    <w:rsid w:val="00FA2C2F"/>
    <w:rsid w:val="00FA7653"/>
    <w:rsid w:val="00FB30DC"/>
    <w:rsid w:val="00FC066C"/>
    <w:rsid w:val="00FC481E"/>
    <w:rsid w:val="00FC4BA0"/>
    <w:rsid w:val="00FC4DB8"/>
    <w:rsid w:val="00FC7475"/>
    <w:rsid w:val="00FD0635"/>
    <w:rsid w:val="00FD1F8C"/>
    <w:rsid w:val="00FD44A9"/>
    <w:rsid w:val="00FD64AC"/>
    <w:rsid w:val="00FE2E7F"/>
    <w:rsid w:val="00FE4CCD"/>
    <w:rsid w:val="00FE5903"/>
    <w:rsid w:val="00FF1AE7"/>
    <w:rsid w:val="00FF23E4"/>
    <w:rsid w:val="00FF289B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B2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B2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B2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B2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B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B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B2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B2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B2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B2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B2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B2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B2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6B2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B2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B2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B2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B2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B2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26B2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6B2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B2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26B2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26B21"/>
    <w:rPr>
      <w:b/>
      <w:bCs/>
    </w:rPr>
  </w:style>
  <w:style w:type="character" w:styleId="Emphasis">
    <w:name w:val="Emphasis"/>
    <w:basedOn w:val="DefaultParagraphFont"/>
    <w:uiPriority w:val="20"/>
    <w:qFormat/>
    <w:rsid w:val="00226B2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26B21"/>
    <w:rPr>
      <w:szCs w:val="32"/>
    </w:rPr>
  </w:style>
  <w:style w:type="paragraph" w:styleId="ListParagraph">
    <w:name w:val="List Paragraph"/>
    <w:basedOn w:val="Normal"/>
    <w:uiPriority w:val="34"/>
    <w:qFormat/>
    <w:rsid w:val="00226B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6B2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26B2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B2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B21"/>
    <w:rPr>
      <w:b/>
      <w:i/>
      <w:sz w:val="24"/>
    </w:rPr>
  </w:style>
  <w:style w:type="character" w:styleId="SubtleEmphasis">
    <w:name w:val="Subtle Emphasis"/>
    <w:uiPriority w:val="19"/>
    <w:qFormat/>
    <w:rsid w:val="00226B2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26B2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26B2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26B2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26B2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B2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B2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B2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B2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B2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B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B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B2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B2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B2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B2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B2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B2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B2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6B2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B2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B2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B2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B2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B2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26B2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6B2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B2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26B2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26B21"/>
    <w:rPr>
      <w:b/>
      <w:bCs/>
    </w:rPr>
  </w:style>
  <w:style w:type="character" w:styleId="Emphasis">
    <w:name w:val="Emphasis"/>
    <w:basedOn w:val="DefaultParagraphFont"/>
    <w:uiPriority w:val="20"/>
    <w:qFormat/>
    <w:rsid w:val="00226B2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26B21"/>
    <w:rPr>
      <w:szCs w:val="32"/>
    </w:rPr>
  </w:style>
  <w:style w:type="paragraph" w:styleId="ListParagraph">
    <w:name w:val="List Paragraph"/>
    <w:basedOn w:val="Normal"/>
    <w:uiPriority w:val="34"/>
    <w:qFormat/>
    <w:rsid w:val="00226B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6B2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26B2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B2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B21"/>
    <w:rPr>
      <w:b/>
      <w:i/>
      <w:sz w:val="24"/>
    </w:rPr>
  </w:style>
  <w:style w:type="character" w:styleId="SubtleEmphasis">
    <w:name w:val="Subtle Emphasis"/>
    <w:uiPriority w:val="19"/>
    <w:qFormat/>
    <w:rsid w:val="00226B2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26B2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26B2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26B2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26B2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B2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228FD-65CD-40A4-BDAE-8AD9DFF0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EPA Region 6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hewmake</dc:creator>
  <cp:lastModifiedBy>Lynn</cp:lastModifiedBy>
  <cp:revision>2</cp:revision>
  <cp:lastPrinted>2012-04-04T16:28:00Z</cp:lastPrinted>
  <dcterms:created xsi:type="dcterms:W3CDTF">2012-05-22T16:01:00Z</dcterms:created>
  <dcterms:modified xsi:type="dcterms:W3CDTF">2012-05-22T16:01:00Z</dcterms:modified>
</cp:coreProperties>
</file>